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4D" w:rsidRPr="006E1D5F" w:rsidRDefault="006B3AE7" w:rsidP="0086534D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cs="MS-Mincho" w:hint="eastAsia"/>
          <w:kern w:val="0"/>
          <w:sz w:val="32"/>
          <w:szCs w:val="36"/>
        </w:rPr>
        <w:t>委</w:t>
      </w:r>
      <w:r w:rsidR="00B84CE9">
        <w:rPr>
          <w:rFonts w:ascii="ＭＳ ゴシック" w:eastAsia="ＭＳ ゴシック" w:hAnsi="ＭＳ ゴシック" w:cs="MS-Mincho" w:hint="eastAsia"/>
          <w:kern w:val="0"/>
          <w:sz w:val="32"/>
          <w:szCs w:val="36"/>
        </w:rPr>
        <w:t xml:space="preserve">　</w:t>
      </w:r>
      <w:r>
        <w:rPr>
          <w:rFonts w:ascii="ＭＳ ゴシック" w:eastAsia="ＭＳ ゴシック" w:hAnsi="ＭＳ ゴシック" w:cs="MS-Mincho" w:hint="eastAsia"/>
          <w:kern w:val="0"/>
          <w:sz w:val="32"/>
          <w:szCs w:val="36"/>
        </w:rPr>
        <w:t>任</w:t>
      </w:r>
      <w:r w:rsidR="00B84CE9">
        <w:rPr>
          <w:rFonts w:ascii="ＭＳ ゴシック" w:eastAsia="ＭＳ ゴシック" w:hAnsi="ＭＳ ゴシック" w:cs="MS-Mincho" w:hint="eastAsia"/>
          <w:kern w:val="0"/>
          <w:sz w:val="32"/>
          <w:szCs w:val="36"/>
        </w:rPr>
        <w:t xml:space="preserve">　</w:t>
      </w:r>
      <w:r>
        <w:rPr>
          <w:rFonts w:ascii="ＭＳ ゴシック" w:eastAsia="ＭＳ ゴシック" w:hAnsi="ＭＳ ゴシック" w:cs="MS-Mincho" w:hint="eastAsia"/>
          <w:kern w:val="0"/>
          <w:sz w:val="32"/>
          <w:szCs w:val="36"/>
        </w:rPr>
        <w:t>状</w:t>
      </w:r>
    </w:p>
    <w:p w:rsidR="00B84CE9" w:rsidRDefault="00B84CE9" w:rsidP="006B3AE7">
      <w:pPr>
        <w:autoSpaceDE w:val="0"/>
        <w:autoSpaceDN w:val="0"/>
        <w:adjustRightInd w:val="0"/>
        <w:ind w:firstLineChars="3000" w:firstLine="720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6B3AE7" w:rsidRPr="006E1D5F" w:rsidRDefault="006B3AE7" w:rsidP="006B3AE7">
      <w:pPr>
        <w:autoSpaceDE w:val="0"/>
        <w:autoSpaceDN w:val="0"/>
        <w:adjustRightInd w:val="0"/>
        <w:ind w:firstLineChars="3000" w:firstLine="720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 w:rsidRPr="006E1D5F">
        <w:rPr>
          <w:rFonts w:ascii="ＭＳ 明朝" w:eastAsia="ＭＳ 明朝" w:hAnsi="ＭＳ 明朝" w:cs="MS-Mincho" w:hint="eastAsia"/>
          <w:kern w:val="0"/>
          <w:sz w:val="24"/>
          <w:szCs w:val="28"/>
        </w:rPr>
        <w:t>年　　月　　日</w:t>
      </w:r>
    </w:p>
    <w:p w:rsidR="00B84CE9" w:rsidRDefault="006B3AE7" w:rsidP="008653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:rsidR="006B3AE7" w:rsidRDefault="006B3AE7" w:rsidP="00B84CE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文京区長　殿</w:t>
      </w:r>
    </w:p>
    <w:p w:rsidR="00B84CE9" w:rsidRDefault="00B84CE9" w:rsidP="006B3AE7">
      <w:pPr>
        <w:ind w:firstLineChars="2000" w:firstLine="4800"/>
        <w:rPr>
          <w:rFonts w:ascii="ＭＳ 明朝" w:eastAsia="ＭＳ 明朝" w:hAnsi="ＭＳ 明朝"/>
          <w:sz w:val="24"/>
        </w:rPr>
      </w:pPr>
    </w:p>
    <w:p w:rsidR="006B3AE7" w:rsidRPr="006B3AE7" w:rsidRDefault="006B3AE7" w:rsidP="00B84CE9">
      <w:pPr>
        <w:ind w:firstLineChars="1700" w:firstLine="4080"/>
        <w:rPr>
          <w:rFonts w:ascii="ＭＳ 明朝" w:eastAsia="ＭＳ 明朝" w:hAnsi="ＭＳ 明朝"/>
          <w:sz w:val="24"/>
        </w:rPr>
      </w:pPr>
      <w:r w:rsidRPr="006B3AE7">
        <w:rPr>
          <w:rFonts w:ascii="ＭＳ 明朝" w:eastAsia="ＭＳ 明朝" w:hAnsi="ＭＳ 明朝" w:hint="eastAsia"/>
          <w:sz w:val="24"/>
        </w:rPr>
        <w:t>委任者（本人）</w:t>
      </w:r>
    </w:p>
    <w:p w:rsidR="006B3AE7" w:rsidRPr="006B3AE7" w:rsidRDefault="006B3AE7" w:rsidP="00B84CE9">
      <w:pPr>
        <w:spacing w:line="360" w:lineRule="auto"/>
        <w:ind w:firstLineChars="1800" w:firstLine="4320"/>
        <w:rPr>
          <w:rFonts w:ascii="ＭＳ 明朝" w:eastAsia="ＭＳ 明朝" w:hAnsi="ＭＳ 明朝"/>
          <w:sz w:val="24"/>
        </w:rPr>
      </w:pPr>
      <w:r w:rsidRPr="006B3AE7">
        <w:rPr>
          <w:rFonts w:ascii="ＭＳ 明朝" w:eastAsia="ＭＳ 明朝" w:hAnsi="ＭＳ 明朝" w:hint="eastAsia"/>
          <w:sz w:val="24"/>
        </w:rPr>
        <w:t>住</w:t>
      </w:r>
      <w:r>
        <w:rPr>
          <w:rFonts w:ascii="ＭＳ 明朝" w:eastAsia="ＭＳ 明朝" w:hAnsi="ＭＳ 明朝" w:hint="eastAsia"/>
          <w:sz w:val="24"/>
        </w:rPr>
        <w:t xml:space="preserve">　所：</w:t>
      </w:r>
      <w:r w:rsidR="00B84CE9" w:rsidRPr="00B84CE9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B84CE9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B84CE9" w:rsidRPr="00B84CE9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</w:p>
    <w:p w:rsidR="006B3AE7" w:rsidRPr="006B3AE7" w:rsidRDefault="006B3AE7" w:rsidP="00B84CE9">
      <w:pPr>
        <w:spacing w:line="360" w:lineRule="auto"/>
        <w:ind w:firstLineChars="1800" w:firstLine="4320"/>
        <w:rPr>
          <w:rFonts w:ascii="ＭＳ 明朝" w:eastAsia="ＭＳ 明朝" w:hAnsi="ＭＳ 明朝"/>
          <w:sz w:val="24"/>
        </w:rPr>
      </w:pPr>
      <w:r w:rsidRPr="006B3AE7">
        <w:rPr>
          <w:rFonts w:ascii="ＭＳ 明朝" w:eastAsia="ＭＳ 明朝" w:hAnsi="ＭＳ 明朝" w:hint="eastAsia"/>
          <w:sz w:val="24"/>
        </w:rPr>
        <w:t>氏</w:t>
      </w:r>
      <w:r>
        <w:rPr>
          <w:rFonts w:ascii="ＭＳ 明朝" w:eastAsia="ＭＳ 明朝" w:hAnsi="ＭＳ 明朝" w:hint="eastAsia"/>
          <w:sz w:val="24"/>
        </w:rPr>
        <w:t xml:space="preserve">　名：</w:t>
      </w:r>
      <w:r w:rsidR="00B84CE9" w:rsidRPr="00B84CE9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  <w:r w:rsidR="00B84CE9">
        <w:rPr>
          <w:rFonts w:ascii="ＭＳ 明朝" w:eastAsia="ＭＳ 明朝" w:hAnsi="ＭＳ 明朝" w:hint="eastAsia"/>
          <w:sz w:val="24"/>
          <w:u w:val="single"/>
        </w:rPr>
        <w:t xml:space="preserve">　　　　印</w:t>
      </w:r>
      <w:r w:rsidR="00B84CE9" w:rsidRPr="00B84CE9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:rsidR="006B3AE7" w:rsidRPr="006B3AE7" w:rsidRDefault="006B3AE7" w:rsidP="00B84CE9">
      <w:pPr>
        <w:spacing w:line="360" w:lineRule="auto"/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</w:rPr>
        <w:t>連絡先：</w:t>
      </w:r>
      <w:r w:rsidR="00B84CE9" w:rsidRPr="00B84CE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 w:rsidR="00B84CE9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B84CE9" w:rsidRPr="00B84CE9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6B3AE7" w:rsidRDefault="006B3AE7" w:rsidP="008653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6B3AE7" w:rsidRPr="006B3AE7" w:rsidRDefault="006B3AE7" w:rsidP="006B3AE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sz w:val="24"/>
        </w:rPr>
        <w:t>私は、以下</w:t>
      </w:r>
      <w:r w:rsidR="00B84CE9">
        <w:rPr>
          <w:rFonts w:ascii="ＭＳ 明朝" w:eastAsia="ＭＳ 明朝" w:hAnsi="ＭＳ 明朝" w:hint="eastAsia"/>
          <w:sz w:val="24"/>
        </w:rPr>
        <w:t>の者を代理人と</w:t>
      </w:r>
      <w:r>
        <w:rPr>
          <w:rFonts w:ascii="ＭＳ 明朝" w:eastAsia="ＭＳ 明朝" w:hAnsi="ＭＳ 明朝" w:hint="eastAsia"/>
          <w:sz w:val="24"/>
        </w:rPr>
        <w:t>定め、文京区防犯機器等購入補助金交付申請書</w:t>
      </w:r>
      <w:r w:rsidRPr="006B3AE7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提出に</w:t>
      </w:r>
      <w:r w:rsidR="00B84CE9">
        <w:rPr>
          <w:rFonts w:ascii="ＭＳ 明朝" w:eastAsia="ＭＳ 明朝" w:hAnsi="ＭＳ 明朝" w:hint="eastAsia"/>
          <w:sz w:val="24"/>
        </w:rPr>
        <w:t>関する権限を</w:t>
      </w:r>
      <w:r w:rsidRPr="006B3AE7">
        <w:rPr>
          <w:rFonts w:ascii="ＭＳ 明朝" w:eastAsia="ＭＳ 明朝" w:hAnsi="ＭＳ 明朝" w:hint="eastAsia"/>
          <w:sz w:val="24"/>
        </w:rPr>
        <w:t>委任します。</w:t>
      </w:r>
    </w:p>
    <w:p w:rsidR="006B3AE7" w:rsidRPr="006B3AE7" w:rsidRDefault="006B3AE7" w:rsidP="006B3AE7">
      <w:pPr>
        <w:rPr>
          <w:rFonts w:ascii="ＭＳ 明朝" w:eastAsia="ＭＳ 明朝" w:hAnsi="ＭＳ 明朝"/>
          <w:sz w:val="24"/>
        </w:rPr>
      </w:pPr>
    </w:p>
    <w:p w:rsidR="0086534D" w:rsidRPr="006E1D5F" w:rsidRDefault="006B3AE7" w:rsidP="008653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（代理</w:t>
      </w:r>
      <w:r w:rsidR="006E1D5F" w:rsidRPr="006E1D5F">
        <w:rPr>
          <w:rFonts w:ascii="ＭＳ 明朝" w:eastAsia="ＭＳ 明朝" w:hAnsi="ＭＳ 明朝" w:cs="MS-Mincho" w:hint="eastAsia"/>
          <w:kern w:val="0"/>
          <w:sz w:val="24"/>
          <w:szCs w:val="28"/>
        </w:rPr>
        <w:t>人</w:t>
      </w:r>
      <w:r w:rsidR="0086534D" w:rsidRPr="006E1D5F">
        <w:rPr>
          <w:rFonts w:ascii="ＭＳ 明朝" w:eastAsia="ＭＳ 明朝" w:hAnsi="ＭＳ 明朝" w:cs="MS-Mincho" w:hint="eastAsia"/>
          <w:kern w:val="0"/>
          <w:sz w:val="24"/>
          <w:szCs w:val="28"/>
        </w:rPr>
        <w:t>）</w:t>
      </w:r>
    </w:p>
    <w:p w:rsidR="0086534D" w:rsidRPr="006E1D5F" w:rsidRDefault="006355E4" w:rsidP="00B84C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住</w:t>
      </w:r>
      <w:r w:rsidR="00B84CE9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所　　　</w:t>
      </w:r>
      <w:r w:rsidR="0086534D" w:rsidRPr="006E1D5F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="00BE4AF2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 w:rsidR="00B84CE9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</w:t>
      </w:r>
      <w:r w:rsidR="00BE4AF2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　　　　　　　　　　</w:t>
      </w:r>
      <w:r w:rsidR="00B84CE9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 w:rsidR="00BE4AF2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</w:t>
      </w:r>
      <w:r w:rsidRPr="006355E4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</w:t>
      </w:r>
    </w:p>
    <w:p w:rsidR="0086534D" w:rsidRPr="006355E4" w:rsidRDefault="006355E4" w:rsidP="00B84C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氏</w:t>
      </w:r>
      <w:r w:rsidR="00B84CE9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名　　　　　</w:t>
      </w:r>
      <w:r w:rsidR="00BE4AF2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　　　　　　　　　　　　</w:t>
      </w:r>
      <w:r w:rsidR="00B84CE9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印</w:t>
      </w:r>
      <w:r w:rsidR="00BE4AF2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</w:t>
      </w:r>
      <w:r w:rsidRPr="006355E4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 w:rsidRPr="006355E4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 w:rsidRPr="006355E4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</w:p>
    <w:p w:rsidR="00361D89" w:rsidRDefault="00B84CE9" w:rsidP="00B84C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8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連絡先</w:t>
      </w:r>
      <w:r w:rsidR="00361D89" w:rsidRPr="00361D89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　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 w:rsidR="00BE4AF2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　　　　　　　　　</w:t>
      </w:r>
      <w:r w:rsidR="00361D89" w:rsidRPr="00361D89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 w:rsidR="00361D89" w:rsidRPr="00361D89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　　　　</w:t>
      </w:r>
    </w:p>
    <w:p w:rsidR="00B84CE9" w:rsidRDefault="00B84CE9" w:rsidP="00B84C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MS-Mincho"/>
          <w:sz w:val="24"/>
          <w:szCs w:val="28"/>
          <w:u w:val="single"/>
        </w:rPr>
      </w:pPr>
      <w:r w:rsidRPr="00B84CE9">
        <w:rPr>
          <w:rFonts w:ascii="ＭＳ 明朝" w:eastAsia="ＭＳ 明朝" w:hAnsi="ＭＳ 明朝" w:cs="MS-Mincho" w:hint="eastAsia"/>
          <w:kern w:val="0"/>
          <w:sz w:val="24"/>
          <w:szCs w:val="28"/>
        </w:rPr>
        <w:t>本人との関係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</w:t>
      </w:r>
      <w:r w:rsidRPr="00B84CE9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　　</w:t>
      </w:r>
      <w:r w:rsidRPr="00B84CE9">
        <w:rPr>
          <w:rFonts w:ascii="ＭＳ 明朝" w:eastAsia="ＭＳ 明朝" w:hAnsi="ＭＳ 明朝" w:cs="MS-Mincho" w:hint="eastAsia"/>
          <w:sz w:val="24"/>
          <w:szCs w:val="28"/>
          <w:u w:val="single"/>
        </w:rPr>
        <w:t xml:space="preserve">　　　　　　　　　　　　　　　　　　　</w:t>
      </w:r>
    </w:p>
    <w:p w:rsidR="0079773E" w:rsidRDefault="0079773E" w:rsidP="0079773E">
      <w:pPr>
        <w:autoSpaceDE w:val="0"/>
        <w:autoSpaceDN w:val="0"/>
        <w:adjustRightInd w:val="0"/>
        <w:spacing w:line="240" w:lineRule="exact"/>
        <w:ind w:leftChars="100" w:left="450" w:hangingChars="100" w:hanging="240"/>
        <w:jc w:val="left"/>
        <w:rPr>
          <w:rFonts w:ascii="ＭＳ 明朝" w:eastAsia="ＭＳ 明朝" w:hAnsi="ＭＳ 明朝" w:cs="MS-Mincho"/>
          <w:sz w:val="24"/>
          <w:szCs w:val="28"/>
        </w:rPr>
      </w:pPr>
    </w:p>
    <w:p w:rsidR="0079773E" w:rsidRDefault="0079773E" w:rsidP="0079773E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明朝" w:eastAsia="ＭＳ 明朝" w:hAnsi="ＭＳ 明朝" w:cs="MS-Mincho"/>
          <w:sz w:val="24"/>
          <w:szCs w:val="28"/>
        </w:rPr>
      </w:pPr>
      <w:r w:rsidRPr="0079773E">
        <w:rPr>
          <w:rFonts w:ascii="ＭＳ 明朝" w:eastAsia="ＭＳ 明朝" w:hAnsi="ＭＳ 明朝" w:cs="MS-Mincho" w:hint="eastAsia"/>
          <w:sz w:val="24"/>
          <w:szCs w:val="28"/>
        </w:rPr>
        <w:t xml:space="preserve">※　</w:t>
      </w:r>
      <w:r>
        <w:rPr>
          <w:rFonts w:ascii="ＭＳ 明朝" w:eastAsia="ＭＳ 明朝" w:hAnsi="ＭＳ 明朝" w:cs="MS-Mincho" w:hint="eastAsia"/>
          <w:sz w:val="24"/>
          <w:szCs w:val="28"/>
        </w:rPr>
        <w:t>代理人の</w:t>
      </w:r>
      <w:r w:rsidRPr="0079773E">
        <w:rPr>
          <w:rFonts w:ascii="ＭＳ 明朝" w:eastAsia="ＭＳ 明朝" w:hAnsi="ＭＳ 明朝" w:cs="MS-Mincho" w:hint="eastAsia"/>
          <w:sz w:val="24"/>
          <w:szCs w:val="28"/>
        </w:rPr>
        <w:t>氏名、住所及び生年月日が記載された官公署が発行する本人確認書類（交付申請日現在において有効なもの）の写し</w:t>
      </w:r>
      <w:r>
        <w:rPr>
          <w:rFonts w:ascii="ＭＳ 明朝" w:eastAsia="ＭＳ 明朝" w:hAnsi="ＭＳ 明朝" w:cs="MS-Mincho" w:hint="eastAsia"/>
          <w:sz w:val="24"/>
          <w:szCs w:val="28"/>
        </w:rPr>
        <w:t>を添付してください。</w:t>
      </w:r>
    </w:p>
    <w:p w:rsidR="00996785" w:rsidRDefault="00996785" w:rsidP="0079773E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明朝" w:eastAsia="ＭＳ 明朝" w:hAnsi="ＭＳ 明朝" w:cs="MS-Mincho"/>
          <w:sz w:val="24"/>
          <w:szCs w:val="28"/>
        </w:rPr>
      </w:pPr>
    </w:p>
    <w:p w:rsidR="00996785" w:rsidRDefault="00996785" w:rsidP="0079773E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明朝" w:eastAsia="ＭＳ 明朝" w:hAnsi="ＭＳ 明朝" w:cs="MS-Mincho"/>
          <w:sz w:val="24"/>
          <w:szCs w:val="28"/>
        </w:rPr>
      </w:pPr>
    </w:p>
    <w:p w:rsidR="00996785" w:rsidRDefault="00996785" w:rsidP="0079773E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明朝" w:eastAsia="ＭＳ 明朝" w:hAnsi="ＭＳ 明朝" w:cs="MS-Mincho"/>
          <w:sz w:val="24"/>
          <w:szCs w:val="28"/>
        </w:rPr>
      </w:pPr>
    </w:p>
    <w:p w:rsidR="00996785" w:rsidRDefault="00996785" w:rsidP="0079773E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明朝" w:eastAsia="ＭＳ 明朝" w:hAnsi="ＭＳ 明朝" w:cs="MS-Mincho"/>
          <w:sz w:val="24"/>
          <w:szCs w:val="28"/>
        </w:rPr>
      </w:pPr>
    </w:p>
    <w:p w:rsidR="00996785" w:rsidRDefault="00996785" w:rsidP="0079773E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明朝" w:eastAsia="ＭＳ 明朝" w:hAnsi="ＭＳ 明朝" w:cs="MS-Mincho"/>
          <w:sz w:val="24"/>
          <w:szCs w:val="28"/>
        </w:rPr>
      </w:pPr>
    </w:p>
    <w:p w:rsidR="00996785" w:rsidRPr="006E1D5F" w:rsidRDefault="00996785" w:rsidP="00996785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996785">
        <w:rPr>
          <w:rFonts w:ascii="ＭＳ ゴシック" w:eastAsia="ＭＳ ゴシック" w:hAnsi="ＭＳ ゴシック" w:cs="MS-Mincho"/>
          <w:noProof/>
          <w:kern w:val="0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128051</wp:posOffset>
                </wp:positionH>
                <wp:positionV relativeFrom="paragraph">
                  <wp:posOffset>-571500</wp:posOffset>
                </wp:positionV>
                <wp:extent cx="1685290" cy="6121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85" w:rsidRPr="00996785" w:rsidRDefault="00996785">
                            <w:pPr>
                              <w:rPr>
                                <w:rFonts w:hint="eastAsia"/>
                                <w:color w:val="FF0000"/>
                                <w:sz w:val="40"/>
                              </w:rPr>
                            </w:pPr>
                            <w:r w:rsidRPr="00996785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【</w:t>
                            </w:r>
                            <w:r w:rsidRPr="00996785">
                              <w:rPr>
                                <w:color w:val="FF0000"/>
                                <w:sz w:val="40"/>
                              </w:rPr>
                              <w:t>記入例</w:t>
                            </w:r>
                            <w:r w:rsidRPr="00996785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7.55pt;margin-top:-45pt;width:132.7pt;height:4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" stroked="f">
                <v:textbox>
                  <w:txbxContent>
                    <w:p w:rsidR="00996785" w:rsidRPr="00996785" w:rsidRDefault="00996785">
                      <w:pPr>
                        <w:rPr>
                          <w:rFonts w:hint="eastAsia"/>
                          <w:color w:val="FF0000"/>
                          <w:sz w:val="40"/>
                        </w:rPr>
                      </w:pPr>
                      <w:r w:rsidRPr="00996785">
                        <w:rPr>
                          <w:rFonts w:hint="eastAsia"/>
                          <w:color w:val="FF0000"/>
                          <w:sz w:val="40"/>
                        </w:rPr>
                        <w:t>【</w:t>
                      </w:r>
                      <w:r w:rsidRPr="00996785">
                        <w:rPr>
                          <w:color w:val="FF0000"/>
                          <w:sz w:val="40"/>
                        </w:rPr>
                        <w:t>記入例</w:t>
                      </w:r>
                      <w:r w:rsidRPr="00996785">
                        <w:rPr>
                          <w:rFonts w:hint="eastAsia"/>
                          <w:color w:val="FF0000"/>
                          <w:sz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MS-Mincho" w:hint="eastAsia"/>
          <w:kern w:val="0"/>
          <w:sz w:val="32"/>
          <w:szCs w:val="36"/>
        </w:rPr>
        <w:t>委　任　状</w:t>
      </w:r>
    </w:p>
    <w:p w:rsidR="00996785" w:rsidRDefault="00996785" w:rsidP="00996785">
      <w:pPr>
        <w:autoSpaceDE w:val="0"/>
        <w:autoSpaceDN w:val="0"/>
        <w:adjustRightInd w:val="0"/>
        <w:ind w:firstLineChars="3000" w:firstLine="720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</w:p>
    <w:p w:rsidR="00996785" w:rsidRPr="006E1D5F" w:rsidRDefault="00996785" w:rsidP="00996785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8"/>
        </w:rPr>
      </w:pPr>
      <w:r w:rsidRPr="00801AB9"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</w:rPr>
        <w:t>令和７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 年 </w:t>
      </w:r>
      <w:r w:rsidRPr="00801AB9"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</w:rPr>
        <w:t>９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 月 </w:t>
      </w:r>
      <w:r w:rsidRPr="00801AB9"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</w:rPr>
        <w:t>１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 </w:t>
      </w:r>
      <w:r w:rsidRPr="006E1D5F">
        <w:rPr>
          <w:rFonts w:ascii="ＭＳ 明朝" w:eastAsia="ＭＳ 明朝" w:hAnsi="ＭＳ 明朝" w:cs="MS-Mincho" w:hint="eastAsia"/>
          <w:kern w:val="0"/>
          <w:sz w:val="24"/>
          <w:szCs w:val="28"/>
        </w:rPr>
        <w:t>日</w:t>
      </w:r>
    </w:p>
    <w:p w:rsidR="00996785" w:rsidRDefault="00996785" w:rsidP="0099678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:rsidR="00996785" w:rsidRDefault="00996785" w:rsidP="0099678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文京区長　殿</w:t>
      </w:r>
      <w:bookmarkStart w:id="0" w:name="_GoBack"/>
      <w:bookmarkEnd w:id="0"/>
    </w:p>
    <w:p w:rsidR="00996785" w:rsidRDefault="00996785" w:rsidP="00996785">
      <w:pPr>
        <w:ind w:firstLineChars="2000" w:firstLine="4800"/>
        <w:rPr>
          <w:rFonts w:ascii="ＭＳ 明朝" w:eastAsia="ＭＳ 明朝" w:hAnsi="ＭＳ 明朝"/>
          <w:sz w:val="24"/>
        </w:rPr>
      </w:pPr>
    </w:p>
    <w:p w:rsidR="00996785" w:rsidRPr="006B3AE7" w:rsidRDefault="00996785" w:rsidP="00996785">
      <w:pPr>
        <w:ind w:firstLineChars="1700" w:firstLine="4080"/>
        <w:rPr>
          <w:rFonts w:ascii="ＭＳ 明朝" w:eastAsia="ＭＳ 明朝" w:hAnsi="ＭＳ 明朝"/>
          <w:sz w:val="24"/>
        </w:rPr>
      </w:pPr>
      <w:r w:rsidRPr="006B3AE7">
        <w:rPr>
          <w:rFonts w:ascii="ＭＳ 明朝" w:eastAsia="ＭＳ 明朝" w:hAnsi="ＭＳ 明朝" w:hint="eastAsia"/>
          <w:sz w:val="24"/>
        </w:rPr>
        <w:t>委任者（本人）</w:t>
      </w:r>
    </w:p>
    <w:p w:rsidR="00996785" w:rsidRPr="006B3AE7" w:rsidRDefault="00996785" w:rsidP="00996785">
      <w:pPr>
        <w:spacing w:line="360" w:lineRule="auto"/>
        <w:ind w:firstLineChars="1800" w:firstLine="4320"/>
        <w:rPr>
          <w:rFonts w:ascii="ＭＳ 明朝" w:eastAsia="ＭＳ 明朝" w:hAnsi="ＭＳ 明朝"/>
          <w:sz w:val="24"/>
        </w:rPr>
      </w:pPr>
      <w:r w:rsidRPr="006B3AE7">
        <w:rPr>
          <w:rFonts w:ascii="ＭＳ 明朝" w:eastAsia="ＭＳ 明朝" w:hAnsi="ＭＳ 明朝" w:hint="eastAsia"/>
          <w:sz w:val="24"/>
        </w:rPr>
        <w:t>住</w:t>
      </w:r>
      <w:r>
        <w:rPr>
          <w:rFonts w:ascii="ＭＳ 明朝" w:eastAsia="ＭＳ 明朝" w:hAnsi="ＭＳ 明朝" w:hint="eastAsia"/>
          <w:sz w:val="24"/>
        </w:rPr>
        <w:t xml:space="preserve">　所：</w:t>
      </w:r>
      <w:r w:rsidRPr="00B84CE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D35F5E"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  <w:u w:val="single" w:color="000000" w:themeColor="text1"/>
        </w:rPr>
        <w:t>文京区</w:t>
      </w:r>
      <w:r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  <w:u w:val="single" w:color="000000" w:themeColor="text1"/>
        </w:rPr>
        <w:t>春日</w:t>
      </w:r>
      <w:r w:rsidRPr="00D35F5E"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  <w:u w:val="single" w:color="000000" w:themeColor="text1"/>
        </w:rPr>
        <w:t>○-○</w:t>
      </w:r>
      <w:r w:rsidRPr="00D35F5E">
        <w:rPr>
          <w:rFonts w:ascii="HG丸ｺﾞｼｯｸM-PRO" w:eastAsia="HG丸ｺﾞｼｯｸM-PRO" w:hAnsi="HG丸ｺﾞｼｯｸM-PRO" w:cs="MS-Mincho"/>
          <w:color w:val="FF0000"/>
          <w:kern w:val="0"/>
          <w:sz w:val="24"/>
          <w:szCs w:val="28"/>
          <w:u w:val="single" w:color="000000" w:themeColor="text1"/>
        </w:rPr>
        <w:t>-</w:t>
      </w:r>
      <w:r w:rsidRPr="00D35F5E"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  <w:u w:val="single" w:color="000000" w:themeColor="text1"/>
        </w:rPr>
        <w:t>○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</w:t>
      </w:r>
      <w:r w:rsidRPr="00B84CE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B84CE9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996785" w:rsidRPr="006B3AE7" w:rsidRDefault="00996785" w:rsidP="00996785">
      <w:pPr>
        <w:spacing w:line="360" w:lineRule="auto"/>
        <w:ind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MS-Mincho" w:hint="eastAsia"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EDCF" wp14:editId="1C09D4F9">
                <wp:simplePos x="0" y="0"/>
                <wp:positionH relativeFrom="margin">
                  <wp:posOffset>4591050</wp:posOffset>
                </wp:positionH>
                <wp:positionV relativeFrom="paragraph">
                  <wp:posOffset>48895</wp:posOffset>
                </wp:positionV>
                <wp:extent cx="311150" cy="304800"/>
                <wp:effectExtent l="0" t="0" r="12700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6785" w:rsidRPr="00D35F5E" w:rsidRDefault="00996785" w:rsidP="0099678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2EDCF" id="楕円 7" o:spid="_x0000_s1027" style="position:absolute;left:0;text-align:left;margin-left:361.5pt;margin-top:3.85pt;width:2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" filled="f" strokecolor="red" strokeweight="2pt">
                <v:stroke joinstyle="miter"/>
                <v:textbox>
                  <w:txbxContent>
                    <w:p w:rsidR="00996785" w:rsidRPr="00D35F5E" w:rsidRDefault="00996785" w:rsidP="0099678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ＭＳ 明朝" w:eastAsia="ＭＳ 明朝" w:hAnsi="ＭＳ 明朝" w:cs="MS-Mincho" w:hint="eastAsia"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C25D4" wp14:editId="5E8419E5">
                <wp:simplePos x="0" y="0"/>
                <wp:positionH relativeFrom="margin">
                  <wp:posOffset>4527550</wp:posOffset>
                </wp:positionH>
                <wp:positionV relativeFrom="paragraph">
                  <wp:posOffset>10795</wp:posOffset>
                </wp:positionV>
                <wp:extent cx="381000" cy="400050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6785" w:rsidRPr="00D35F5E" w:rsidRDefault="00996785" w:rsidP="0099678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D35F5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C25D4" id="楕円 6" o:spid="_x0000_s1028" style="position:absolute;left:0;text-align:left;margin-left:356.5pt;margin-top:.8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" filled="f" stroked="f" strokeweight="2pt">
                <v:stroke joinstyle="miter"/>
                <v:textbox>
                  <w:txbxContent>
                    <w:p w:rsidR="00996785" w:rsidRPr="00D35F5E" w:rsidRDefault="00996785" w:rsidP="0099678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D35F5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B3AE7">
        <w:rPr>
          <w:rFonts w:ascii="ＭＳ 明朝" w:eastAsia="ＭＳ 明朝" w:hAnsi="ＭＳ 明朝" w:hint="eastAsia"/>
          <w:sz w:val="24"/>
        </w:rPr>
        <w:t>氏</w:t>
      </w:r>
      <w:r>
        <w:rPr>
          <w:rFonts w:ascii="ＭＳ 明朝" w:eastAsia="ＭＳ 明朝" w:hAnsi="ＭＳ 明朝" w:hint="eastAsia"/>
          <w:sz w:val="24"/>
        </w:rPr>
        <w:t xml:space="preserve">　名：</w:t>
      </w:r>
      <w:r w:rsidRPr="00B84CE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  <w:u w:val="single" w:color="000000" w:themeColor="text1"/>
        </w:rPr>
        <w:t>文京　太郎</w:t>
      </w:r>
      <w:r w:rsidRPr="00D35F5E">
        <w:rPr>
          <w:rFonts w:ascii="ＭＳ 明朝" w:eastAsia="ＭＳ 明朝" w:hAnsi="ＭＳ 明朝" w:cs="MS-Mincho" w:hint="eastAsia"/>
          <w:kern w:val="0"/>
          <w:sz w:val="24"/>
          <w:szCs w:val="28"/>
          <w:u w:val="single" w:color="000000" w:themeColor="text1"/>
        </w:rPr>
        <w:t xml:space="preserve">　　　　　　　</w:t>
      </w:r>
      <w:r w:rsidRPr="00B84CE9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:rsidR="00996785" w:rsidRPr="006B3AE7" w:rsidRDefault="00996785" w:rsidP="00996785">
      <w:pPr>
        <w:spacing w:line="360" w:lineRule="auto"/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</w:rPr>
        <w:t>連絡先：</w:t>
      </w:r>
      <w:r w:rsidRPr="00B84CE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450EF7">
        <w:rPr>
          <w:rFonts w:ascii="HG丸ｺﾞｼｯｸM-PRO" w:eastAsia="HG丸ｺﾞｼｯｸM-PRO" w:hAnsi="HG丸ｺﾞｼｯｸM-PRO" w:cs="MS-Mincho" w:hint="eastAsia"/>
          <w:color w:val="FF0000"/>
          <w:sz w:val="24"/>
          <w:szCs w:val="28"/>
          <w:u w:val="single" w:color="000000" w:themeColor="text1"/>
        </w:rPr>
        <w:t>03-5803-○○○○</w:t>
      </w:r>
      <w:r>
        <w:rPr>
          <w:rFonts w:ascii="HG丸ｺﾞｼｯｸM-PRO" w:eastAsia="HG丸ｺﾞｼｯｸM-PRO" w:hAnsi="HG丸ｺﾞｼｯｸM-PRO" w:cs="MS-Mincho" w:hint="eastAsia"/>
          <w:color w:val="FF0000"/>
          <w:sz w:val="24"/>
          <w:szCs w:val="28"/>
          <w:u w:val="single" w:color="000000" w:themeColor="text1"/>
        </w:rPr>
        <w:t xml:space="preserve"> 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Pr="00B84CE9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996785" w:rsidRPr="00801AB9" w:rsidRDefault="00996785" w:rsidP="0099678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996785" w:rsidRPr="006B3AE7" w:rsidRDefault="00996785" w:rsidP="0099678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sz w:val="24"/>
        </w:rPr>
        <w:t>私は、以下の者を代理人と定め、文京区防犯機器等購入補助金交付申請書</w:t>
      </w:r>
      <w:r w:rsidRPr="006B3AE7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提出に関する権限を</w:t>
      </w:r>
      <w:r w:rsidRPr="006B3AE7">
        <w:rPr>
          <w:rFonts w:ascii="ＭＳ 明朝" w:eastAsia="ＭＳ 明朝" w:hAnsi="ＭＳ 明朝" w:hint="eastAsia"/>
          <w:sz w:val="24"/>
        </w:rPr>
        <w:t>委任します。</w:t>
      </w:r>
    </w:p>
    <w:p w:rsidR="00996785" w:rsidRPr="006B3AE7" w:rsidRDefault="00996785" w:rsidP="00996785">
      <w:pPr>
        <w:rPr>
          <w:rFonts w:ascii="ＭＳ 明朝" w:eastAsia="ＭＳ 明朝" w:hAnsi="ＭＳ 明朝"/>
          <w:sz w:val="24"/>
        </w:rPr>
      </w:pPr>
    </w:p>
    <w:p w:rsidR="00996785" w:rsidRPr="006E1D5F" w:rsidRDefault="00996785" w:rsidP="0099678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（代理</w:t>
      </w:r>
      <w:r w:rsidRPr="006E1D5F">
        <w:rPr>
          <w:rFonts w:ascii="ＭＳ 明朝" w:eastAsia="ＭＳ 明朝" w:hAnsi="ＭＳ 明朝" w:cs="MS-Mincho" w:hint="eastAsia"/>
          <w:kern w:val="0"/>
          <w:sz w:val="24"/>
          <w:szCs w:val="28"/>
        </w:rPr>
        <w:t>人）</w:t>
      </w:r>
    </w:p>
    <w:p w:rsidR="00996785" w:rsidRPr="006E1D5F" w:rsidRDefault="00996785" w:rsidP="00996785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住　所　　　</w:t>
      </w:r>
      <w:r w:rsidRPr="006E1D5F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</w:t>
      </w:r>
      <w:r w:rsidRPr="00D35F5E"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  <w:u w:val="single" w:color="000000" w:themeColor="text1"/>
        </w:rPr>
        <w:t>文京区</w:t>
      </w:r>
      <w:r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  <w:u w:val="single" w:color="000000" w:themeColor="text1"/>
        </w:rPr>
        <w:t>本郷</w:t>
      </w:r>
      <w:r w:rsidRPr="00D35F5E"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  <w:u w:val="single" w:color="000000" w:themeColor="text1"/>
        </w:rPr>
        <w:t>○-○</w:t>
      </w:r>
      <w:r w:rsidRPr="00D35F5E">
        <w:rPr>
          <w:rFonts w:ascii="HG丸ｺﾞｼｯｸM-PRO" w:eastAsia="HG丸ｺﾞｼｯｸM-PRO" w:hAnsi="HG丸ｺﾞｼｯｸM-PRO" w:cs="MS-Mincho"/>
          <w:color w:val="FF0000"/>
          <w:kern w:val="0"/>
          <w:sz w:val="24"/>
          <w:szCs w:val="28"/>
          <w:u w:val="single" w:color="000000" w:themeColor="text1"/>
        </w:rPr>
        <w:t>-</w:t>
      </w:r>
      <w:r w:rsidRPr="00D35F5E"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  <w:u w:val="single" w:color="000000" w:themeColor="text1"/>
        </w:rPr>
        <w:t>○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　　　　　　　</w:t>
      </w:r>
      <w:r w:rsidRPr="006355E4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</w:t>
      </w:r>
    </w:p>
    <w:p w:rsidR="00996785" w:rsidRPr="006355E4" w:rsidRDefault="00996785" w:rsidP="00996785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8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氏　名　　　　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</w:t>
      </w:r>
      <w:r w:rsidRPr="00801AB9"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  <w:u w:val="single" w:color="000000" w:themeColor="text1"/>
        </w:rPr>
        <w:t>本郷　次郎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　　　　　　　　　</w:t>
      </w:r>
      <w:r w:rsidRPr="006355E4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 w:rsidRPr="006355E4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 w:rsidRPr="006355E4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</w:p>
    <w:p w:rsidR="00996785" w:rsidRDefault="00996785" w:rsidP="00996785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8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>連絡先</w:t>
      </w:r>
      <w:r w:rsidRPr="00361D89"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　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</w:t>
      </w:r>
      <w:r w:rsidRPr="00450EF7">
        <w:rPr>
          <w:rFonts w:ascii="HG丸ｺﾞｼｯｸM-PRO" w:eastAsia="HG丸ｺﾞｼｯｸM-PRO" w:hAnsi="HG丸ｺﾞｼｯｸM-PRO" w:cs="MS-Mincho" w:hint="eastAsia"/>
          <w:color w:val="FF0000"/>
          <w:sz w:val="24"/>
          <w:szCs w:val="28"/>
          <w:u w:val="single" w:color="000000" w:themeColor="text1"/>
        </w:rPr>
        <w:t>03-5803-○○○○</w:t>
      </w:r>
      <w:r>
        <w:rPr>
          <w:rFonts w:ascii="HG丸ｺﾞｼｯｸM-PRO" w:eastAsia="HG丸ｺﾞｼｯｸM-PRO" w:hAnsi="HG丸ｺﾞｼｯｸM-PRO" w:cs="MS-Mincho" w:hint="eastAsia"/>
          <w:color w:val="FF0000"/>
          <w:sz w:val="24"/>
          <w:szCs w:val="28"/>
          <w:u w:val="single" w:color="000000" w:themeColor="text1"/>
        </w:rPr>
        <w:t xml:space="preserve"> </w:t>
      </w:r>
      <w:r w:rsidRPr="00361D89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　</w:t>
      </w:r>
      <w:r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</w:t>
      </w:r>
      <w:r w:rsidRPr="00361D89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　　　　　</w:t>
      </w:r>
    </w:p>
    <w:p w:rsidR="00996785" w:rsidRDefault="00996785" w:rsidP="00996785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MS-Mincho"/>
          <w:sz w:val="24"/>
          <w:szCs w:val="28"/>
          <w:u w:val="single"/>
        </w:rPr>
      </w:pPr>
      <w:r w:rsidRPr="00B84CE9">
        <w:rPr>
          <w:rFonts w:ascii="ＭＳ 明朝" w:eastAsia="ＭＳ 明朝" w:hAnsi="ＭＳ 明朝" w:cs="MS-Mincho" w:hint="eastAsia"/>
          <w:kern w:val="0"/>
          <w:sz w:val="24"/>
          <w:szCs w:val="28"/>
        </w:rPr>
        <w:t>本人との関係</w:t>
      </w:r>
      <w:r>
        <w:rPr>
          <w:rFonts w:ascii="ＭＳ 明朝" w:eastAsia="ＭＳ 明朝" w:hAnsi="ＭＳ 明朝" w:cs="MS-Mincho" w:hint="eastAsia"/>
          <w:kern w:val="0"/>
          <w:sz w:val="24"/>
          <w:szCs w:val="28"/>
        </w:rPr>
        <w:t xml:space="preserve">　　</w:t>
      </w:r>
      <w:r w:rsidRPr="00B84CE9">
        <w:rPr>
          <w:rFonts w:ascii="ＭＳ 明朝" w:eastAsia="ＭＳ 明朝" w:hAnsi="ＭＳ 明朝" w:cs="MS-Mincho" w:hint="eastAsia"/>
          <w:kern w:val="0"/>
          <w:sz w:val="24"/>
          <w:szCs w:val="28"/>
          <w:u w:val="single"/>
        </w:rPr>
        <w:t xml:space="preserve">　　</w:t>
      </w:r>
      <w:r w:rsidRPr="00801AB9">
        <w:rPr>
          <w:rFonts w:ascii="HG丸ｺﾞｼｯｸM-PRO" w:eastAsia="HG丸ｺﾞｼｯｸM-PRO" w:hAnsi="HG丸ｺﾞｼｯｸM-PRO" w:cs="MS-Mincho" w:hint="eastAsia"/>
          <w:color w:val="FF0000"/>
          <w:kern w:val="0"/>
          <w:sz w:val="24"/>
          <w:szCs w:val="28"/>
          <w:u w:val="single" w:color="000000" w:themeColor="text1"/>
        </w:rPr>
        <w:t>子</w:t>
      </w:r>
      <w:r w:rsidRPr="00B84CE9">
        <w:rPr>
          <w:rFonts w:ascii="ＭＳ 明朝" w:eastAsia="ＭＳ 明朝" w:hAnsi="ＭＳ 明朝" w:cs="MS-Mincho" w:hint="eastAsia"/>
          <w:sz w:val="24"/>
          <w:szCs w:val="28"/>
          <w:u w:val="single"/>
        </w:rPr>
        <w:t xml:space="preserve">　　　　　　　　　　　　　</w:t>
      </w:r>
      <w:r>
        <w:rPr>
          <w:rFonts w:ascii="ＭＳ 明朝" w:eastAsia="ＭＳ 明朝" w:hAnsi="ＭＳ 明朝" w:cs="MS-Mincho" w:hint="eastAsia"/>
          <w:sz w:val="24"/>
          <w:szCs w:val="28"/>
          <w:u w:val="single"/>
        </w:rPr>
        <w:t xml:space="preserve">　　　　</w:t>
      </w:r>
      <w:r w:rsidRPr="00B84CE9">
        <w:rPr>
          <w:rFonts w:ascii="ＭＳ 明朝" w:eastAsia="ＭＳ 明朝" w:hAnsi="ＭＳ 明朝" w:cs="MS-Mincho" w:hint="eastAsia"/>
          <w:sz w:val="24"/>
          <w:szCs w:val="28"/>
          <w:u w:val="single"/>
        </w:rPr>
        <w:t xml:space="preserve">　　　　</w:t>
      </w:r>
    </w:p>
    <w:p w:rsidR="00996785" w:rsidRDefault="00996785" w:rsidP="00996785">
      <w:pPr>
        <w:autoSpaceDE w:val="0"/>
        <w:autoSpaceDN w:val="0"/>
        <w:adjustRightInd w:val="0"/>
        <w:spacing w:line="240" w:lineRule="exact"/>
        <w:ind w:leftChars="100" w:left="450" w:hangingChars="100" w:hanging="240"/>
        <w:jc w:val="left"/>
        <w:rPr>
          <w:rFonts w:ascii="ＭＳ 明朝" w:eastAsia="ＭＳ 明朝" w:hAnsi="ＭＳ 明朝" w:cs="MS-Mincho"/>
          <w:sz w:val="24"/>
          <w:szCs w:val="28"/>
        </w:rPr>
      </w:pPr>
    </w:p>
    <w:p w:rsidR="00996785" w:rsidRPr="0079773E" w:rsidRDefault="00996785" w:rsidP="0099678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明朝" w:eastAsia="ＭＳ 明朝" w:hAnsi="ＭＳ 明朝" w:cs="MS-Mincho"/>
          <w:kern w:val="0"/>
          <w:sz w:val="22"/>
          <w:szCs w:val="24"/>
        </w:rPr>
      </w:pPr>
      <w:r w:rsidRPr="0079773E">
        <w:rPr>
          <w:rFonts w:ascii="ＭＳ 明朝" w:eastAsia="ＭＳ 明朝" w:hAnsi="ＭＳ 明朝" w:cs="MS-Mincho" w:hint="eastAsia"/>
          <w:sz w:val="24"/>
          <w:szCs w:val="28"/>
        </w:rPr>
        <w:t xml:space="preserve">※　</w:t>
      </w:r>
      <w:r>
        <w:rPr>
          <w:rFonts w:ascii="ＭＳ 明朝" w:eastAsia="ＭＳ 明朝" w:hAnsi="ＭＳ 明朝" w:cs="MS-Mincho" w:hint="eastAsia"/>
          <w:sz w:val="24"/>
          <w:szCs w:val="28"/>
        </w:rPr>
        <w:t>代理人の</w:t>
      </w:r>
      <w:r w:rsidRPr="0079773E">
        <w:rPr>
          <w:rFonts w:ascii="ＭＳ 明朝" w:eastAsia="ＭＳ 明朝" w:hAnsi="ＭＳ 明朝" w:cs="MS-Mincho" w:hint="eastAsia"/>
          <w:sz w:val="24"/>
          <w:szCs w:val="28"/>
        </w:rPr>
        <w:t>氏名、住所及び生年月日が記載された官公署が発行する本人確認書類（交付申請日現在において有効なもの）の写し</w:t>
      </w:r>
      <w:r>
        <w:rPr>
          <w:rFonts w:ascii="ＭＳ 明朝" w:eastAsia="ＭＳ 明朝" w:hAnsi="ＭＳ 明朝" w:cs="MS-Mincho" w:hint="eastAsia"/>
          <w:sz w:val="24"/>
          <w:szCs w:val="28"/>
        </w:rPr>
        <w:t>を添付してください。</w:t>
      </w:r>
    </w:p>
    <w:p w:rsidR="00996785" w:rsidRPr="0079773E" w:rsidRDefault="00996785" w:rsidP="00996785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ＭＳ 明朝" w:eastAsia="ＭＳ 明朝" w:hAnsi="ＭＳ 明朝" w:cs="MS-Mincho"/>
          <w:kern w:val="0"/>
          <w:sz w:val="22"/>
          <w:szCs w:val="24"/>
        </w:rPr>
      </w:pPr>
    </w:p>
    <w:p w:rsidR="00996785" w:rsidRPr="00996785" w:rsidRDefault="00996785" w:rsidP="007977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ＭＳ 明朝" w:eastAsia="ＭＳ 明朝" w:hAnsi="ＭＳ 明朝" w:cs="MS-Mincho" w:hint="eastAsia"/>
          <w:kern w:val="0"/>
          <w:sz w:val="22"/>
          <w:szCs w:val="24"/>
        </w:rPr>
      </w:pPr>
    </w:p>
    <w:sectPr w:rsidR="00996785" w:rsidRPr="00996785" w:rsidSect="00B84CE9">
      <w:footerReference w:type="default" r:id="rId7"/>
      <w:pgSz w:w="11906" w:h="16838" w:code="9"/>
      <w:pgMar w:top="1701" w:right="1418" w:bottom="1418" w:left="1418" w:header="851" w:footer="567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8A" w:rsidRDefault="005C1E8A" w:rsidP="005C1E8A">
      <w:r>
        <w:separator/>
      </w:r>
    </w:p>
  </w:endnote>
  <w:endnote w:type="continuationSeparator" w:id="0">
    <w:p w:rsidR="005C1E8A" w:rsidRDefault="005C1E8A" w:rsidP="005C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E8A" w:rsidRPr="005C1E8A" w:rsidRDefault="005C1E8A" w:rsidP="005C1E8A">
    <w:pPr>
      <w:pStyle w:val="a5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8A" w:rsidRDefault="005C1E8A" w:rsidP="005C1E8A">
      <w:r>
        <w:separator/>
      </w:r>
    </w:p>
  </w:footnote>
  <w:footnote w:type="continuationSeparator" w:id="0">
    <w:p w:rsidR="005C1E8A" w:rsidRDefault="005C1E8A" w:rsidP="005C1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BD"/>
    <w:rsid w:val="00000C52"/>
    <w:rsid w:val="000066AC"/>
    <w:rsid w:val="00054468"/>
    <w:rsid w:val="000C7D1D"/>
    <w:rsid w:val="000F5F0E"/>
    <w:rsid w:val="001050F8"/>
    <w:rsid w:val="00111861"/>
    <w:rsid w:val="00121232"/>
    <w:rsid w:val="00144732"/>
    <w:rsid w:val="00163805"/>
    <w:rsid w:val="001A5187"/>
    <w:rsid w:val="001A5D8A"/>
    <w:rsid w:val="0022017D"/>
    <w:rsid w:val="00261D08"/>
    <w:rsid w:val="0027783D"/>
    <w:rsid w:val="0028261F"/>
    <w:rsid w:val="002A04EC"/>
    <w:rsid w:val="002D7802"/>
    <w:rsid w:val="0030285A"/>
    <w:rsid w:val="00342981"/>
    <w:rsid w:val="00360261"/>
    <w:rsid w:val="00361D89"/>
    <w:rsid w:val="00384116"/>
    <w:rsid w:val="00487074"/>
    <w:rsid w:val="004E1144"/>
    <w:rsid w:val="00503E22"/>
    <w:rsid w:val="00510D98"/>
    <w:rsid w:val="0054634E"/>
    <w:rsid w:val="00565525"/>
    <w:rsid w:val="00567280"/>
    <w:rsid w:val="005B2B41"/>
    <w:rsid w:val="005C15C4"/>
    <w:rsid w:val="005C1E8A"/>
    <w:rsid w:val="005C788F"/>
    <w:rsid w:val="005E7F95"/>
    <w:rsid w:val="006355E4"/>
    <w:rsid w:val="006B2913"/>
    <w:rsid w:val="006B3AE7"/>
    <w:rsid w:val="006E1D5F"/>
    <w:rsid w:val="00707837"/>
    <w:rsid w:val="00746267"/>
    <w:rsid w:val="00747A1C"/>
    <w:rsid w:val="00751C4C"/>
    <w:rsid w:val="00764680"/>
    <w:rsid w:val="00766E04"/>
    <w:rsid w:val="00781E15"/>
    <w:rsid w:val="0079773E"/>
    <w:rsid w:val="00812323"/>
    <w:rsid w:val="008276FC"/>
    <w:rsid w:val="0086534D"/>
    <w:rsid w:val="008D0B4F"/>
    <w:rsid w:val="008D3438"/>
    <w:rsid w:val="008E0825"/>
    <w:rsid w:val="008E1388"/>
    <w:rsid w:val="00952990"/>
    <w:rsid w:val="009544C2"/>
    <w:rsid w:val="0096790E"/>
    <w:rsid w:val="00996785"/>
    <w:rsid w:val="009C72BB"/>
    <w:rsid w:val="00A404FF"/>
    <w:rsid w:val="00A77B6E"/>
    <w:rsid w:val="00A87D93"/>
    <w:rsid w:val="00A90BD4"/>
    <w:rsid w:val="00AB368A"/>
    <w:rsid w:val="00AD32DF"/>
    <w:rsid w:val="00B37145"/>
    <w:rsid w:val="00B3735C"/>
    <w:rsid w:val="00B57F4D"/>
    <w:rsid w:val="00B639D6"/>
    <w:rsid w:val="00B84CE9"/>
    <w:rsid w:val="00BE3F99"/>
    <w:rsid w:val="00BE4AF2"/>
    <w:rsid w:val="00BF6BB8"/>
    <w:rsid w:val="00BF7AAF"/>
    <w:rsid w:val="00C12B9E"/>
    <w:rsid w:val="00C21FC3"/>
    <w:rsid w:val="00C25BB8"/>
    <w:rsid w:val="00C40F93"/>
    <w:rsid w:val="00C60056"/>
    <w:rsid w:val="00CC23BF"/>
    <w:rsid w:val="00CF05AA"/>
    <w:rsid w:val="00D02E1F"/>
    <w:rsid w:val="00D23263"/>
    <w:rsid w:val="00D70C5A"/>
    <w:rsid w:val="00DC1D3B"/>
    <w:rsid w:val="00DC77A5"/>
    <w:rsid w:val="00DF725D"/>
    <w:rsid w:val="00E43256"/>
    <w:rsid w:val="00E5608B"/>
    <w:rsid w:val="00E81A1B"/>
    <w:rsid w:val="00EA2DBD"/>
    <w:rsid w:val="00EB6AC6"/>
    <w:rsid w:val="00EC4092"/>
    <w:rsid w:val="00EC5E46"/>
    <w:rsid w:val="00ED3912"/>
    <w:rsid w:val="00ED7691"/>
    <w:rsid w:val="00F12775"/>
    <w:rsid w:val="00F128F8"/>
    <w:rsid w:val="00F16E82"/>
    <w:rsid w:val="00F3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8A1A23"/>
  <w15:chartTrackingRefBased/>
  <w15:docId w15:val="{BFB1300E-44F9-4348-95FD-0C565104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E8A"/>
  </w:style>
  <w:style w:type="paragraph" w:styleId="a5">
    <w:name w:val="footer"/>
    <w:basedOn w:val="a"/>
    <w:link w:val="a6"/>
    <w:uiPriority w:val="99"/>
    <w:unhideWhenUsed/>
    <w:rsid w:val="005C1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E8A"/>
  </w:style>
  <w:style w:type="table" w:styleId="a7">
    <w:name w:val="Table Grid"/>
    <w:basedOn w:val="a1"/>
    <w:uiPriority w:val="39"/>
    <w:rsid w:val="005C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B6AC6"/>
  </w:style>
  <w:style w:type="character" w:customStyle="1" w:styleId="a9">
    <w:name w:val="日付 (文字)"/>
    <w:basedOn w:val="a0"/>
    <w:link w:val="a8"/>
    <w:uiPriority w:val="99"/>
    <w:semiHidden/>
    <w:rsid w:val="00EB6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DB28-BE61-4860-86D7-1DC22C4C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野 光孝</dc:creator>
  <cp:keywords/>
  <dc:description/>
  <cp:lastModifiedBy>渡邊 ゆりか</cp:lastModifiedBy>
  <cp:revision>72</cp:revision>
  <dcterms:created xsi:type="dcterms:W3CDTF">2025-01-17T12:10:00Z</dcterms:created>
  <dcterms:modified xsi:type="dcterms:W3CDTF">2025-07-25T00:58:00Z</dcterms:modified>
</cp:coreProperties>
</file>